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24" w:rsidRDefault="000F4324" w:rsidP="000F4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4324" w:rsidRPr="00497617" w:rsidRDefault="000F4324" w:rsidP="000F4324">
      <w:pPr>
        <w:pStyle w:val="a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0F4324" w:rsidRPr="00497617" w:rsidRDefault="000F4324" w:rsidP="000F4324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0F4324" w:rsidRPr="00497617" w:rsidRDefault="000F4324" w:rsidP="000F43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0F4324" w:rsidRPr="00497617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0F4324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0F4324" w:rsidRPr="00497617" w:rsidRDefault="003353B0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ин</w:t>
            </w:r>
            <w:proofErr w:type="spellEnd"/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F4324" w:rsidRPr="00497617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0F4324" w:rsidRPr="00497617" w:rsidRDefault="000F4324" w:rsidP="000F432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0F4324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0F4324" w:rsidRPr="00497617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52651C" w:rsidRDefault="000F4324" w:rsidP="000F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тверждаю, чт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о в представленных материалах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B6611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одержатся сведения, подпадающие под действие </w:t>
      </w:r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 xml:space="preserve">Перечня сведений, отнесенных к государственной тайне, утвержденным Указом Президента Российской Федерации от 30.11.1995 г. № 1203, Перечня сведений, подлежащих засекречиванию Министерства цифрового развития, связи и массовых коммуникаций Российской Федерации, утвержденного приказом </w:t>
      </w:r>
      <w:proofErr w:type="spellStart"/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>Минцифры</w:t>
      </w:r>
      <w:proofErr w:type="spellEnd"/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2.02.2022 № 2с, Выписки из Перечня сведений ВС РФ, подлежащих засекречиванию, утвержденной приказом МО РФ от 13.11.2018 № 080</w:t>
      </w:r>
      <w:r w:rsidR="0052651C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DB6611">
        <w:rPr>
          <w:rFonts w:ascii="Times New Roman" w:eastAsia="Times New Roman" w:hAnsi="Times New Roman" w:cs="Times New Roman"/>
          <w:szCs w:val="24"/>
          <w:lang w:eastAsia="ru-RU"/>
        </w:rPr>
        <w:t>однако, содержат информацию ограниченного распространения (для служебного пользования).</w:t>
      </w:r>
    </w:p>
    <w:p w:rsidR="0055559A" w:rsidRDefault="000F4324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ключение: </w:t>
      </w:r>
    </w:p>
    <w:p w:rsidR="0055559A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0F4324" w:rsidRPr="00497617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Рассмотренные материалы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>содержат сведени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>, составляющи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 xml:space="preserve">е государственную тайну и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 xml:space="preserve">подлежат засекречиванию.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Однако,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данные материалы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содержат информацию ограниченного распространения и </w:t>
      </w:r>
      <w:r w:rsidR="00AB2C80" w:rsidRPr="00F37E6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не </w:t>
      </w:r>
      <w:r w:rsidR="000F4324" w:rsidRPr="00F37E6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могут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быть открыто опубликованы в соответствии с законодательством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>Российской Федерации.</w:t>
      </w:r>
    </w:p>
    <w:p w:rsidR="000F4324" w:rsidRPr="00497617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55559A" w:rsidRPr="00497617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55559A" w:rsidRDefault="0055559A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Pr="00FE34DE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5</w:t>
      </w:r>
    </w:p>
    <w:p w:rsidR="000F4324" w:rsidRPr="00497617" w:rsidRDefault="000F4324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0F4324" w:rsidRPr="00497617" w:rsidSect="00DB6611">
      <w:headerReference w:type="default" r:id="rId8"/>
      <w:pgSz w:w="11906" w:h="16838"/>
      <w:pgMar w:top="1134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6A" w:rsidRDefault="00DC036A" w:rsidP="004B04B1">
      <w:pPr>
        <w:spacing w:after="0" w:line="240" w:lineRule="auto"/>
      </w:pPr>
      <w:r>
        <w:separator/>
      </w:r>
    </w:p>
  </w:endnote>
  <w:endnote w:type="continuationSeparator" w:id="0">
    <w:p w:rsidR="00DC036A" w:rsidRDefault="00DC036A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GVYC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6A" w:rsidRDefault="00DC036A" w:rsidP="004B04B1">
      <w:pPr>
        <w:spacing w:after="0" w:line="240" w:lineRule="auto"/>
      </w:pPr>
      <w:r>
        <w:separator/>
      </w:r>
    </w:p>
  </w:footnote>
  <w:footnote w:type="continuationSeparator" w:id="0">
    <w:p w:rsidR="00DC036A" w:rsidRDefault="00DC036A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168AA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353B0"/>
    <w:rsid w:val="00341BCD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309D"/>
    <w:rsid w:val="004E601D"/>
    <w:rsid w:val="00505CF9"/>
    <w:rsid w:val="00506216"/>
    <w:rsid w:val="00511EDF"/>
    <w:rsid w:val="0052651C"/>
    <w:rsid w:val="0055559A"/>
    <w:rsid w:val="00561175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5783B"/>
    <w:rsid w:val="00675505"/>
    <w:rsid w:val="00680969"/>
    <w:rsid w:val="0068290E"/>
    <w:rsid w:val="00687CA6"/>
    <w:rsid w:val="006A2918"/>
    <w:rsid w:val="006C56F7"/>
    <w:rsid w:val="006D0534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2400D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24A3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F737E"/>
    <w:rsid w:val="00B01793"/>
    <w:rsid w:val="00B65170"/>
    <w:rsid w:val="00B6641D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B6611"/>
    <w:rsid w:val="00DC036A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12D7-2BDF-49E7-8596-C651F36E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 Денис Владимирович</cp:lastModifiedBy>
  <cp:revision>3</cp:revision>
  <cp:lastPrinted>2023-04-14T08:59:00Z</cp:lastPrinted>
  <dcterms:created xsi:type="dcterms:W3CDTF">2023-05-02T10:30:00Z</dcterms:created>
  <dcterms:modified xsi:type="dcterms:W3CDTF">2024-07-15T09:20:00Z</dcterms:modified>
</cp:coreProperties>
</file>